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03" w:rsidRPr="00174803" w:rsidRDefault="00A860CE" w:rsidP="00174803">
      <w:pPr>
        <w:spacing w:after="0" w:line="240" w:lineRule="auto"/>
        <w:jc w:val="center"/>
        <w:textAlignment w:val="baseline"/>
        <w:outlineLvl w:val="2"/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 xml:space="preserve">должность учителя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val="kk-KZ" w:eastAsia="ru-RU"/>
        </w:rPr>
        <w:t xml:space="preserve">информатики со смешанным языком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 xml:space="preserve">обучения </w:t>
      </w:r>
    </w:p>
    <w:p w:rsidR="00174803" w:rsidRPr="00174803" w:rsidRDefault="00174803" w:rsidP="00174803">
      <w:pPr>
        <w:spacing w:after="0" w:line="240" w:lineRule="auto"/>
        <w:jc w:val="center"/>
        <w:textAlignment w:val="baseline"/>
        <w:outlineLvl w:val="2"/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</w:pPr>
      <w:r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>(на вакантную должность)</w:t>
      </w:r>
    </w:p>
    <w:p w:rsidR="00A860CE" w:rsidRPr="004F2A50" w:rsidRDefault="00A860CE" w:rsidP="001748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1748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7480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информатики </w:t>
            </w:r>
            <w:r w:rsidR="001748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7A14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B662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9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803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7215-662A-4446-B93F-9134168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7</cp:revision>
  <cp:lastPrinted>2022-02-18T12:55:00Z</cp:lastPrinted>
  <dcterms:created xsi:type="dcterms:W3CDTF">2019-12-12T07:31:00Z</dcterms:created>
  <dcterms:modified xsi:type="dcterms:W3CDTF">2023-08-09T09:24:00Z</dcterms:modified>
</cp:coreProperties>
</file>